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4F26" w14:textId="77777777" w:rsidR="00B501F4" w:rsidRDefault="00B501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9A2937" w14:textId="77777777" w:rsidR="00B501F4" w:rsidRDefault="00B501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2BF69B" w14:textId="77777777" w:rsidR="00B501F4" w:rsidRDefault="00B501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A040B2" w14:textId="77777777" w:rsidR="00B501F4" w:rsidRDefault="00B501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DEC2D4" w14:textId="77777777" w:rsidR="00B501F4" w:rsidRDefault="00B501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E53AE0" w14:textId="7A9BE8B4" w:rsidR="00B501F4" w:rsidRDefault="00AA6E03" w:rsidP="00AA6E03">
      <w:pPr>
        <w:tabs>
          <w:tab w:val="left" w:pos="799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2106084" w14:textId="77777777" w:rsidR="00B501F4" w:rsidRDefault="00B501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538A2E" w14:textId="77777777" w:rsidR="00B501F4" w:rsidRDefault="00B501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E90C03" w14:textId="77777777" w:rsidR="00B501F4" w:rsidRDefault="00B501F4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4B7E87F6" w14:textId="77777777" w:rsidR="00B501F4" w:rsidRDefault="00B501F4">
      <w:pPr>
        <w:rPr>
          <w:rFonts w:ascii="Times New Roman" w:eastAsia="Times New Roman" w:hAnsi="Times New Roman" w:cs="Times New Roman"/>
          <w:sz w:val="16"/>
          <w:szCs w:val="16"/>
        </w:rPr>
        <w:sectPr w:rsidR="00B501F4" w:rsidSect="00585E67">
          <w:type w:val="continuous"/>
          <w:pgSz w:w="12240" w:h="15840"/>
          <w:pgMar w:top="432" w:right="1325" w:bottom="274" w:left="1238" w:header="720" w:footer="720" w:gutter="0"/>
          <w:cols w:space="720"/>
        </w:sectPr>
      </w:pPr>
    </w:p>
    <w:p w14:paraId="5032BD09" w14:textId="1DACEB0C" w:rsidR="00B501F4" w:rsidRDefault="00E73A2A">
      <w:pPr>
        <w:spacing w:before="72"/>
        <w:ind w:left="111" w:right="-18" w:hanging="3"/>
        <w:rPr>
          <w:rFonts w:ascii="Times New Roman" w:eastAsia="Times New Roman" w:hAnsi="Times New Roman" w:cs="Times New Roman"/>
        </w:rPr>
      </w:pPr>
      <w:bookmarkStart w:id="0" w:name="Agenda"/>
      <w:bookmarkStart w:id="1" w:name="I._Call_to_Order_and_Roll_Call"/>
      <w:bookmarkStart w:id="2" w:name="1._Roll_Call"/>
      <w:bookmarkStart w:id="3" w:name="II._Pledge_of_Allegiance"/>
      <w:bookmarkStart w:id="4" w:name="III._Approval_of_Minutes"/>
      <w:bookmarkStart w:id="5" w:name="1._5087_:_Approval_of_July_24,_2023_Fina"/>
      <w:bookmarkStart w:id="6" w:name="IV._Citizen_Comments"/>
      <w:bookmarkStart w:id="7" w:name="V._TAG_Center_Report"/>
      <w:bookmarkStart w:id="8" w:name="1._5088_:_TAG_Center_Report"/>
      <w:bookmarkStart w:id="9" w:name="2._5089_:_Staffing_Report"/>
      <w:bookmarkStart w:id="10" w:name="3._5090_:_Maintenance_Report"/>
      <w:bookmarkStart w:id="11" w:name="4._5091_:_Recreation_Report"/>
      <w:bookmarkStart w:id="12" w:name="VI._Treasurer's_Report"/>
      <w:bookmarkStart w:id="13" w:name="1._5092_:_Monthly_Report"/>
      <w:bookmarkStart w:id="14" w:name="VII._Items_of_Discussion/Possible_Action"/>
      <w:bookmarkStart w:id="15" w:name="VIII._Adjournment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Times New Roman"/>
        </w:rPr>
        <w:t>Chair</w:t>
      </w:r>
      <w:r w:rsidR="00F76055">
        <w:rPr>
          <w:rFonts w:ascii="Times New Roman"/>
        </w:rPr>
        <w:t>person</w:t>
      </w:r>
    </w:p>
    <w:p w14:paraId="458AE5D9" w14:textId="0DC1F0F9" w:rsidR="00B501F4" w:rsidRDefault="00905FCC">
      <w:pPr>
        <w:spacing w:before="119"/>
        <w:ind w:left="111" w:right="-18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Alderperson</w:t>
      </w:r>
    </w:p>
    <w:p w14:paraId="7CA09F07" w14:textId="64462A1E" w:rsidR="00B501F4" w:rsidRDefault="00F76055">
      <w:pPr>
        <w:spacing w:before="119"/>
        <w:ind w:left="111" w:right="5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Alder</w:t>
      </w:r>
      <w:r w:rsidR="00905FCC">
        <w:rPr>
          <w:rFonts w:ascii="Times New Roman"/>
        </w:rPr>
        <w:t>person</w:t>
      </w:r>
    </w:p>
    <w:p w14:paraId="3901D0A5" w14:textId="77777777" w:rsidR="00B501F4" w:rsidRDefault="00905FC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15AE2296" w14:textId="77777777" w:rsidR="00B501F4" w:rsidRDefault="00B501F4">
      <w:pPr>
        <w:spacing w:before="2"/>
        <w:rPr>
          <w:rFonts w:ascii="Times New Roman" w:eastAsia="Times New Roman" w:hAnsi="Times New Roman" w:cs="Times New Roman"/>
          <w:sz w:val="35"/>
          <w:szCs w:val="35"/>
        </w:rPr>
      </w:pPr>
    </w:p>
    <w:p w14:paraId="54718365" w14:textId="54186881" w:rsidR="00B501F4" w:rsidRDefault="00905FCC">
      <w:pPr>
        <w:pStyle w:val="Heading1"/>
        <w:ind w:left="109" w:right="2145"/>
        <w:jc w:val="center"/>
        <w:rPr>
          <w:rFonts w:cs="Times New Roman"/>
          <w:b w:val="0"/>
          <w:bCs w:val="0"/>
          <w:u w:val="none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A7C1FC9" wp14:editId="56DC1126">
            <wp:simplePos x="0" y="0"/>
            <wp:positionH relativeFrom="page">
              <wp:posOffset>3009900</wp:posOffset>
            </wp:positionH>
            <wp:positionV relativeFrom="paragraph">
              <wp:posOffset>-1717675</wp:posOffset>
            </wp:positionV>
            <wp:extent cx="1863725" cy="1542415"/>
            <wp:effectExtent l="0" t="0" r="0" b="0"/>
            <wp:wrapNone/>
            <wp:docPr id="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none"/>
        </w:rPr>
        <w:t>CITY OF MAYVILLE FINANCE</w:t>
      </w:r>
      <w:r w:rsidR="00060118">
        <w:rPr>
          <w:u w:val="none"/>
        </w:rPr>
        <w:t xml:space="preserve"> </w:t>
      </w:r>
      <w:r>
        <w:rPr>
          <w:spacing w:val="-5"/>
          <w:u w:val="none"/>
        </w:rPr>
        <w:t xml:space="preserve"> </w:t>
      </w:r>
      <w:r>
        <w:rPr>
          <w:u w:val="none"/>
        </w:rPr>
        <w:t>COMMITTEE</w:t>
      </w:r>
      <w:r w:rsidR="00060118">
        <w:rPr>
          <w:u w:val="none"/>
        </w:rPr>
        <w:t xml:space="preserve"> MEETING</w:t>
      </w:r>
      <w:r>
        <w:rPr>
          <w:spacing w:val="-3"/>
          <w:u w:val="none"/>
        </w:rPr>
        <w:t xml:space="preserve"> </w:t>
      </w:r>
      <w:r w:rsidR="007A01B1">
        <w:rPr>
          <w:spacing w:val="-3"/>
          <w:u w:val="none"/>
        </w:rPr>
        <w:t xml:space="preserve">OF THE WHOLE </w:t>
      </w:r>
      <w:r>
        <w:rPr>
          <w:u w:val="none"/>
        </w:rPr>
        <w:t>AGENDA</w:t>
      </w:r>
      <w:r w:rsidR="00417DBF">
        <w:rPr>
          <w:u w:val="none"/>
        </w:rPr>
        <w:t xml:space="preserve"> </w:t>
      </w:r>
    </w:p>
    <w:p w14:paraId="13E85743" w14:textId="3B291F4A" w:rsidR="00E73A2A" w:rsidRDefault="00060118">
      <w:pPr>
        <w:ind w:left="647" w:right="2681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MON</w:t>
      </w:r>
      <w:r w:rsidR="00905FCC">
        <w:rPr>
          <w:rFonts w:ascii="Times New Roman"/>
          <w:b/>
          <w:sz w:val="24"/>
        </w:rPr>
        <w:t xml:space="preserve">DAY, </w:t>
      </w:r>
      <w:r w:rsidR="007A01B1">
        <w:rPr>
          <w:rFonts w:ascii="Times New Roman"/>
          <w:b/>
          <w:sz w:val="24"/>
        </w:rPr>
        <w:t>APRIL</w:t>
      </w:r>
      <w:r w:rsidR="00905FCC">
        <w:rPr>
          <w:rFonts w:ascii="Times New Roman"/>
          <w:b/>
          <w:sz w:val="24"/>
        </w:rPr>
        <w:t xml:space="preserve"> </w:t>
      </w:r>
      <w:r w:rsidR="00F76055">
        <w:rPr>
          <w:rFonts w:ascii="Times New Roman"/>
          <w:b/>
          <w:sz w:val="24"/>
        </w:rPr>
        <w:t>2</w:t>
      </w:r>
      <w:r w:rsidR="007A01B1">
        <w:rPr>
          <w:rFonts w:ascii="Times New Roman"/>
          <w:b/>
          <w:sz w:val="24"/>
        </w:rPr>
        <w:t>2</w:t>
      </w:r>
      <w:r w:rsidR="00905FCC">
        <w:rPr>
          <w:rFonts w:ascii="Times New Roman"/>
          <w:b/>
          <w:sz w:val="24"/>
        </w:rPr>
        <w:t>, 202</w:t>
      </w:r>
      <w:r>
        <w:rPr>
          <w:rFonts w:ascii="Times New Roman"/>
          <w:b/>
          <w:sz w:val="24"/>
        </w:rPr>
        <w:t>4</w:t>
      </w:r>
      <w:r w:rsidR="008F6675">
        <w:rPr>
          <w:rFonts w:ascii="Times New Roman"/>
          <w:b/>
          <w:sz w:val="24"/>
        </w:rPr>
        <w:t xml:space="preserve"> </w:t>
      </w:r>
      <w:r w:rsidR="008F6675">
        <w:rPr>
          <w:rFonts w:ascii="Times New Roman"/>
          <w:b/>
          <w:sz w:val="24"/>
        </w:rPr>
        <w:t>–</w:t>
      </w:r>
      <w:r w:rsidR="008F6675">
        <w:rPr>
          <w:rFonts w:ascii="Times New Roman"/>
          <w:b/>
          <w:sz w:val="24"/>
        </w:rPr>
        <w:t xml:space="preserve"> </w:t>
      </w:r>
    </w:p>
    <w:p w14:paraId="21CAAEA8" w14:textId="766ECE2C" w:rsidR="00B501F4" w:rsidRDefault="00905FCC">
      <w:pPr>
        <w:ind w:left="647" w:right="2681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 6:00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PM CITY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HALL</w:t>
      </w:r>
    </w:p>
    <w:p w14:paraId="1AE64680" w14:textId="0BDE7552" w:rsidR="00F76055" w:rsidRDefault="00F76055">
      <w:pPr>
        <w:ind w:left="647" w:right="26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15 S SCHOOL ST</w:t>
      </w:r>
    </w:p>
    <w:p w14:paraId="779B2B42" w14:textId="77777777" w:rsidR="00B501F4" w:rsidRDefault="00B501F4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501F4">
          <w:type w:val="continuous"/>
          <w:pgSz w:w="12240" w:h="15840"/>
          <w:pgMar w:top="1120" w:right="1320" w:bottom="280" w:left="1240" w:header="720" w:footer="720" w:gutter="0"/>
          <w:cols w:num="2" w:space="720" w:equalWidth="0">
            <w:col w:w="1770" w:space="520"/>
            <w:col w:w="7390"/>
          </w:cols>
        </w:sectPr>
      </w:pPr>
    </w:p>
    <w:p w14:paraId="16D78714" w14:textId="77777777" w:rsidR="00B501F4" w:rsidRDefault="00B501F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565C6BB" w14:textId="77777777" w:rsidR="00B501F4" w:rsidRDefault="00B501F4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85E42E" w14:textId="77777777" w:rsidR="00B501F4" w:rsidRDefault="00905FCC">
      <w:pPr>
        <w:pStyle w:val="ListParagraph"/>
        <w:numPr>
          <w:ilvl w:val="0"/>
          <w:numId w:val="1"/>
        </w:numPr>
        <w:tabs>
          <w:tab w:val="left" w:pos="92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CALL TO ORDER AND ROLL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CALL</w:t>
      </w:r>
    </w:p>
    <w:p w14:paraId="078F6FF0" w14:textId="77777777" w:rsidR="00B501F4" w:rsidRDefault="00B501F4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4C5F8A5" w14:textId="77777777" w:rsidR="00B501F4" w:rsidRDefault="00905FCC">
      <w:pPr>
        <w:pStyle w:val="ListParagraph"/>
        <w:numPr>
          <w:ilvl w:val="0"/>
          <w:numId w:val="1"/>
        </w:numPr>
        <w:tabs>
          <w:tab w:val="left" w:pos="92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PLEDGE OF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ALLEGIANCE</w:t>
      </w:r>
    </w:p>
    <w:p w14:paraId="59E09D18" w14:textId="77777777" w:rsidR="00B501F4" w:rsidRDefault="00B501F4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8F782AE" w14:textId="77777777" w:rsidR="00B501F4" w:rsidRDefault="00905FCC">
      <w:pPr>
        <w:pStyle w:val="ListParagraph"/>
        <w:numPr>
          <w:ilvl w:val="0"/>
          <w:numId w:val="1"/>
        </w:numPr>
        <w:tabs>
          <w:tab w:val="left" w:pos="92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PPROVAL OF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MINUTES</w:t>
      </w:r>
    </w:p>
    <w:p w14:paraId="6A5D0255" w14:textId="6580B8F1" w:rsidR="00B501F4" w:rsidRDefault="00905FCC">
      <w:pPr>
        <w:pStyle w:val="ListParagraph"/>
        <w:numPr>
          <w:ilvl w:val="1"/>
          <w:numId w:val="1"/>
        </w:numPr>
        <w:tabs>
          <w:tab w:val="left" w:pos="1281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Approval </w:t>
      </w:r>
      <w:r w:rsidR="007B53CE">
        <w:rPr>
          <w:rFonts w:ascii="Times New Roman"/>
          <w:sz w:val="24"/>
        </w:rPr>
        <w:t xml:space="preserve">of </w:t>
      </w:r>
      <w:r w:rsidR="00060118">
        <w:rPr>
          <w:rFonts w:ascii="Times New Roman"/>
          <w:sz w:val="24"/>
        </w:rPr>
        <w:t>Dec</w:t>
      </w:r>
      <w:r w:rsidR="00CC24CA">
        <w:rPr>
          <w:rFonts w:ascii="Times New Roman"/>
          <w:sz w:val="24"/>
        </w:rPr>
        <w:t>em</w:t>
      </w:r>
      <w:r w:rsidR="007B53CE">
        <w:rPr>
          <w:rFonts w:ascii="Times New Roman"/>
          <w:sz w:val="24"/>
        </w:rPr>
        <w:t>ber</w:t>
      </w:r>
      <w:r>
        <w:rPr>
          <w:rFonts w:ascii="Times New Roman"/>
          <w:sz w:val="24"/>
        </w:rPr>
        <w:t xml:space="preserve"> </w:t>
      </w:r>
      <w:r w:rsidR="00CC24CA">
        <w:rPr>
          <w:rFonts w:ascii="Times New Roman"/>
          <w:sz w:val="24"/>
        </w:rPr>
        <w:t>27</w:t>
      </w:r>
      <w:r>
        <w:rPr>
          <w:rFonts w:ascii="Times New Roman"/>
          <w:sz w:val="24"/>
        </w:rPr>
        <w:t>, 2023</w:t>
      </w:r>
      <w:r w:rsidR="007A01B1">
        <w:rPr>
          <w:rFonts w:ascii="Times New Roman"/>
          <w:sz w:val="24"/>
        </w:rPr>
        <w:t xml:space="preserve"> and March 25, 2024</w:t>
      </w:r>
      <w:r>
        <w:rPr>
          <w:rFonts w:ascii="Times New Roman"/>
          <w:sz w:val="24"/>
        </w:rPr>
        <w:t xml:space="preserve"> Financ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inutes</w:t>
      </w:r>
    </w:p>
    <w:p w14:paraId="0D2F6EC5" w14:textId="77777777" w:rsidR="00B501F4" w:rsidRDefault="00B501F4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6FB920A7" w14:textId="77777777" w:rsidR="00B501F4" w:rsidRDefault="00905FCC">
      <w:pPr>
        <w:pStyle w:val="Heading1"/>
        <w:numPr>
          <w:ilvl w:val="0"/>
          <w:numId w:val="1"/>
        </w:numPr>
        <w:tabs>
          <w:tab w:val="left" w:pos="921"/>
        </w:tabs>
        <w:rPr>
          <w:rFonts w:cs="Times New Roman"/>
          <w:b w:val="0"/>
          <w:bCs w:val="0"/>
          <w:u w:val="none"/>
        </w:rPr>
      </w:pPr>
      <w:r>
        <w:rPr>
          <w:u w:val="none"/>
        </w:rPr>
        <w:t>CITIZEN</w:t>
      </w:r>
      <w:r>
        <w:rPr>
          <w:spacing w:val="-4"/>
          <w:u w:val="none"/>
        </w:rPr>
        <w:t xml:space="preserve"> </w:t>
      </w:r>
      <w:r>
        <w:rPr>
          <w:u w:val="none"/>
        </w:rPr>
        <w:t>COMMENTS</w:t>
      </w:r>
    </w:p>
    <w:p w14:paraId="2C26A380" w14:textId="2FDAA185" w:rsidR="00B501F4" w:rsidRDefault="00905FCC">
      <w:pPr>
        <w:spacing w:before="1"/>
        <w:ind w:left="920" w:right="11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 xml:space="preserve">Citizen Comments are to be kept to a maximum of five minutes per speaker unless the chairperson allows an extension of time. Each citizen is to make comments at the podium after stating name </w:t>
      </w:r>
      <w:r w:rsidR="00AA6E03">
        <w:rPr>
          <w:rFonts w:ascii="Times New Roman"/>
          <w:i/>
          <w:sz w:val="20"/>
        </w:rPr>
        <w:t>and address</w:t>
      </w:r>
      <w:r>
        <w:rPr>
          <w:rFonts w:ascii="Times New Roman"/>
          <w:i/>
          <w:sz w:val="20"/>
        </w:rPr>
        <w:t>.  Each citizen may comment only one time per public hearing /</w:t>
      </w:r>
      <w:r>
        <w:rPr>
          <w:rFonts w:ascii="Times New Roman"/>
          <w:i/>
          <w:spacing w:val="-21"/>
          <w:sz w:val="20"/>
        </w:rPr>
        <w:t xml:space="preserve"> </w:t>
      </w:r>
      <w:r>
        <w:rPr>
          <w:rFonts w:ascii="Times New Roman"/>
          <w:i/>
          <w:sz w:val="20"/>
        </w:rPr>
        <w:t>meeting.</w:t>
      </w:r>
    </w:p>
    <w:p w14:paraId="615B30A7" w14:textId="77777777" w:rsidR="00B501F4" w:rsidRDefault="00B501F4">
      <w:pPr>
        <w:spacing w:before="9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26657A1" w14:textId="77777777" w:rsidR="00B501F4" w:rsidRDefault="00B501F4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2B3C709D" w14:textId="63B0EF2A" w:rsidR="00B501F4" w:rsidRPr="00AA6E03" w:rsidRDefault="00905FCC">
      <w:pPr>
        <w:pStyle w:val="Heading1"/>
        <w:numPr>
          <w:ilvl w:val="0"/>
          <w:numId w:val="1"/>
        </w:numPr>
        <w:tabs>
          <w:tab w:val="left" w:pos="921"/>
        </w:tabs>
        <w:rPr>
          <w:rFonts w:cs="Times New Roman"/>
          <w:b w:val="0"/>
          <w:bCs w:val="0"/>
          <w:u w:val="none"/>
        </w:rPr>
      </w:pPr>
      <w:r>
        <w:rPr>
          <w:u w:val="none"/>
        </w:rPr>
        <w:t>ITEMS OF DISCUSSION/POSSIBLE</w:t>
      </w:r>
      <w:r>
        <w:rPr>
          <w:spacing w:val="-11"/>
          <w:u w:val="none"/>
        </w:rPr>
        <w:t xml:space="preserve"> </w:t>
      </w:r>
      <w:r>
        <w:rPr>
          <w:u w:val="none"/>
        </w:rPr>
        <w:t>ACTION</w:t>
      </w:r>
      <w:r w:rsidR="00410896">
        <w:rPr>
          <w:u w:val="none"/>
        </w:rPr>
        <w:t>-</w:t>
      </w:r>
    </w:p>
    <w:p w14:paraId="01AD9411" w14:textId="243B6286" w:rsidR="00410896" w:rsidRDefault="007B53CE" w:rsidP="007A01B1">
      <w:pPr>
        <w:ind w:left="920"/>
        <w:rPr>
          <w:rFonts w:cs="Times New Roman"/>
          <w:b/>
          <w:bCs/>
        </w:rPr>
      </w:pPr>
      <w:r>
        <w:rPr>
          <w:rFonts w:ascii="Times New Roman" w:hAnsi="Times New Roman" w:cs="Times New Roman"/>
        </w:rPr>
        <w:t>1</w:t>
      </w:r>
      <w:r w:rsidR="007A01B1">
        <w:rPr>
          <w:rFonts w:ascii="Times New Roman" w:hAnsi="Times New Roman" w:cs="Times New Roman"/>
        </w:rPr>
        <w:t>. Discuss with Possible Action-New rates from Kunkel Engineering Service</w:t>
      </w:r>
    </w:p>
    <w:p w14:paraId="05BBAEB1" w14:textId="4DE0CBC0" w:rsidR="00CC24CA" w:rsidRDefault="00CC24CA" w:rsidP="007B53CE">
      <w:pPr>
        <w:pStyle w:val="Heading1"/>
        <w:tabs>
          <w:tab w:val="left" w:pos="921"/>
        </w:tabs>
        <w:ind w:left="920"/>
        <w:rPr>
          <w:rFonts w:cs="Times New Roman"/>
          <w:b w:val="0"/>
          <w:bCs w:val="0"/>
          <w:u w:val="none"/>
        </w:rPr>
      </w:pPr>
    </w:p>
    <w:p w14:paraId="60B7E129" w14:textId="2458AAA6" w:rsidR="008F6675" w:rsidRPr="008F6675" w:rsidRDefault="0035480D" w:rsidP="007A01B1">
      <w:pPr>
        <w:ind w:left="920" w:hanging="770"/>
        <w:rPr>
          <w:rFonts w:ascii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</w:t>
      </w:r>
      <w:r>
        <w:rPr>
          <w:rFonts w:cs="Times New Roman"/>
        </w:rPr>
        <w:tab/>
      </w:r>
      <w:r w:rsidR="00DB435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782944" w:rsidRPr="00DB435D">
        <w:rPr>
          <w:rFonts w:ascii="Times New Roman"/>
          <w:b/>
          <w:sz w:val="24"/>
        </w:rPr>
        <w:t>ADJOURNMENT</w:t>
      </w:r>
    </w:p>
    <w:p w14:paraId="53654B49" w14:textId="4D111BA4" w:rsidR="008F6675" w:rsidRPr="008F6675" w:rsidRDefault="008F6675" w:rsidP="00DB435D">
      <w:pPr>
        <w:tabs>
          <w:tab w:val="left" w:pos="921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A2BB2F" w14:textId="77777777" w:rsidR="00B501F4" w:rsidRDefault="00B501F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F3C5FB" w14:textId="2DD142C9" w:rsidR="00B501F4" w:rsidRDefault="00905FCC" w:rsidP="00DB435D">
      <w:pPr>
        <w:pStyle w:val="BodyText"/>
        <w:spacing w:before="0"/>
        <w:ind w:left="4560" w:right="2478" w:firstLine="600"/>
        <w:rPr>
          <w:rFonts w:cs="Times New Roman"/>
        </w:rPr>
      </w:pPr>
      <w:r>
        <w:t>Chairperson</w:t>
      </w:r>
    </w:p>
    <w:p w14:paraId="15FEE1BD" w14:textId="77777777" w:rsidR="00B501F4" w:rsidRDefault="00B501F4" w:rsidP="00DB435D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6E26C1EF" w14:textId="77777777" w:rsidR="00B501F4" w:rsidRDefault="00905FCC">
      <w:pPr>
        <w:pStyle w:val="BodyText"/>
        <w:spacing w:before="0"/>
        <w:ind w:left="200"/>
        <w:rPr>
          <w:rFonts w:cs="Times New Roman"/>
        </w:rPr>
      </w:pPr>
      <w:r>
        <w:t>NOTE: Persons with disabilities requiring special accommodations for attendance at the meeting should contact City Hall at least one (1) business day prior to the</w:t>
      </w:r>
      <w:r>
        <w:rPr>
          <w:spacing w:val="-16"/>
        </w:rPr>
        <w:t xml:space="preserve"> </w:t>
      </w:r>
      <w:r>
        <w:t>meeting.</w:t>
      </w:r>
    </w:p>
    <w:p w14:paraId="5FEAE974" w14:textId="77777777" w:rsidR="00B501F4" w:rsidRDefault="00B501F4">
      <w:pPr>
        <w:rPr>
          <w:rFonts w:ascii="Times New Roman" w:eastAsia="Times New Roman" w:hAnsi="Times New Roman" w:cs="Times New Roman"/>
        </w:rPr>
        <w:sectPr w:rsidR="00B501F4">
          <w:type w:val="continuous"/>
          <w:pgSz w:w="12240" w:h="15840"/>
          <w:pgMar w:top="1120" w:right="1320" w:bottom="280" w:left="1240" w:header="720" w:footer="720" w:gutter="0"/>
          <w:cols w:space="720"/>
        </w:sectPr>
      </w:pPr>
    </w:p>
    <w:p w14:paraId="520AFC41" w14:textId="77777777" w:rsidR="00B501F4" w:rsidRDefault="00B501F4" w:rsidP="00905FCC">
      <w:pPr>
        <w:tabs>
          <w:tab w:val="left" w:pos="8080"/>
        </w:tabs>
        <w:spacing w:before="60"/>
        <w:ind w:left="120" w:right="1341"/>
      </w:pPr>
    </w:p>
    <w:sectPr w:rsidR="00B501F4" w:rsidSect="00905FCC">
      <w:headerReference w:type="default" r:id="rId9"/>
      <w:footerReference w:type="default" r:id="rId10"/>
      <w:pgSz w:w="12240" w:h="15840"/>
      <w:pgMar w:top="640" w:right="0" w:bottom="640" w:left="1320" w:header="278" w:footer="45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BF701" w14:textId="77777777" w:rsidR="00905FCC" w:rsidRDefault="00905FCC">
      <w:r>
        <w:separator/>
      </w:r>
    </w:p>
  </w:endnote>
  <w:endnote w:type="continuationSeparator" w:id="0">
    <w:p w14:paraId="7992F448" w14:textId="77777777" w:rsidR="00905FCC" w:rsidRDefault="0090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89C1" w14:textId="77777777" w:rsidR="00B501F4" w:rsidRDefault="00905FC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6984" behindDoc="1" locked="0" layoutInCell="1" allowOverlap="1" wp14:anchorId="3142E82C" wp14:editId="6ED19BB3">
              <wp:simplePos x="0" y="0"/>
              <wp:positionH relativeFrom="page">
                <wp:posOffset>6440170</wp:posOffset>
              </wp:positionH>
              <wp:positionV relativeFrom="page">
                <wp:posOffset>9640570</wp:posOffset>
              </wp:positionV>
              <wp:extent cx="1155700" cy="241300"/>
              <wp:effectExtent l="1270" t="1270" r="5080" b="5080"/>
              <wp:wrapNone/>
              <wp:docPr id="188767687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5700" cy="241300"/>
                        <a:chOff x="10142" y="15182"/>
                        <a:chExt cx="1820" cy="380"/>
                      </a:xfrm>
                    </wpg:grpSpPr>
                    <wpg:grpSp>
                      <wpg:cNvPr id="203609228" name="Group 5"/>
                      <wpg:cNvGrpSpPr>
                        <a:grpSpLocks/>
                      </wpg:cNvGrpSpPr>
                      <wpg:grpSpPr bwMode="auto">
                        <a:xfrm>
                          <a:off x="10152" y="15192"/>
                          <a:ext cx="1800" cy="360"/>
                          <a:chOff x="10152" y="15192"/>
                          <a:chExt cx="1800" cy="360"/>
                        </a:xfrm>
                      </wpg:grpSpPr>
                      <wps:wsp>
                        <wps:cNvPr id="1494693542" name="Freeform 6"/>
                        <wps:cNvSpPr>
                          <a:spLocks/>
                        </wps:cNvSpPr>
                        <wps:spPr bwMode="auto">
                          <a:xfrm>
                            <a:off x="10152" y="15192"/>
                            <a:ext cx="1800" cy="360"/>
                          </a:xfrm>
                          <a:custGeom>
                            <a:avLst/>
                            <a:gdLst>
                              <a:gd name="T0" fmla="+- 0 11943 10152"/>
                              <a:gd name="T1" fmla="*/ T0 w 1800"/>
                              <a:gd name="T2" fmla="+- 0 15192 15192"/>
                              <a:gd name="T3" fmla="*/ 15192 h 360"/>
                              <a:gd name="T4" fmla="+- 0 10161 10152"/>
                              <a:gd name="T5" fmla="*/ T4 w 1800"/>
                              <a:gd name="T6" fmla="+- 0 15192 15192"/>
                              <a:gd name="T7" fmla="*/ 15192 h 360"/>
                              <a:gd name="T8" fmla="+- 0 10152 10152"/>
                              <a:gd name="T9" fmla="*/ T8 w 1800"/>
                              <a:gd name="T10" fmla="+- 0 15201 15192"/>
                              <a:gd name="T11" fmla="*/ 15201 h 360"/>
                              <a:gd name="T12" fmla="+- 0 10152 10152"/>
                              <a:gd name="T13" fmla="*/ T12 w 1800"/>
                              <a:gd name="T14" fmla="+- 0 15543 15192"/>
                              <a:gd name="T15" fmla="*/ 15543 h 360"/>
                              <a:gd name="T16" fmla="+- 0 10161 10152"/>
                              <a:gd name="T17" fmla="*/ T16 w 1800"/>
                              <a:gd name="T18" fmla="+- 0 15552 15192"/>
                              <a:gd name="T19" fmla="*/ 15552 h 360"/>
                              <a:gd name="T20" fmla="+- 0 11943 10152"/>
                              <a:gd name="T21" fmla="*/ T20 w 1800"/>
                              <a:gd name="T22" fmla="+- 0 15552 15192"/>
                              <a:gd name="T23" fmla="*/ 15552 h 360"/>
                              <a:gd name="T24" fmla="+- 0 11952 10152"/>
                              <a:gd name="T25" fmla="*/ T24 w 1800"/>
                              <a:gd name="T26" fmla="+- 0 15543 15192"/>
                              <a:gd name="T27" fmla="*/ 15543 h 360"/>
                              <a:gd name="T28" fmla="+- 0 11952 10152"/>
                              <a:gd name="T29" fmla="*/ T28 w 1800"/>
                              <a:gd name="T30" fmla="+- 0 15201 15192"/>
                              <a:gd name="T31" fmla="*/ 15201 h 360"/>
                              <a:gd name="T32" fmla="+- 0 11943 10152"/>
                              <a:gd name="T33" fmla="*/ T32 w 1800"/>
                              <a:gd name="T34" fmla="+- 0 15192 15192"/>
                              <a:gd name="T35" fmla="*/ 1519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00" h="360">
                                <a:moveTo>
                                  <a:pt x="179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51"/>
                                </a:lnTo>
                                <a:lnTo>
                                  <a:pt x="9" y="360"/>
                                </a:lnTo>
                                <a:lnTo>
                                  <a:pt x="1791" y="360"/>
                                </a:lnTo>
                                <a:lnTo>
                                  <a:pt x="1800" y="351"/>
                                </a:lnTo>
                                <a:lnTo>
                                  <a:pt x="1800" y="9"/>
                                </a:lnTo>
                                <a:lnTo>
                                  <a:pt x="1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9251899" name="Group 3"/>
                      <wpg:cNvGrpSpPr>
                        <a:grpSpLocks/>
                      </wpg:cNvGrpSpPr>
                      <wpg:grpSpPr bwMode="auto">
                        <a:xfrm>
                          <a:off x="10152" y="15192"/>
                          <a:ext cx="1800" cy="360"/>
                          <a:chOff x="10152" y="15192"/>
                          <a:chExt cx="1800" cy="360"/>
                        </a:xfrm>
                      </wpg:grpSpPr>
                      <wps:wsp>
                        <wps:cNvPr id="1739433332" name="Freeform 4"/>
                        <wps:cNvSpPr>
                          <a:spLocks/>
                        </wps:cNvSpPr>
                        <wps:spPr bwMode="auto">
                          <a:xfrm>
                            <a:off x="10152" y="15192"/>
                            <a:ext cx="1800" cy="360"/>
                          </a:xfrm>
                          <a:custGeom>
                            <a:avLst/>
                            <a:gdLst>
                              <a:gd name="T0" fmla="+- 0 11932 10152"/>
                              <a:gd name="T1" fmla="*/ T0 w 1800"/>
                              <a:gd name="T2" fmla="+- 0 15192 15192"/>
                              <a:gd name="T3" fmla="*/ 15192 h 360"/>
                              <a:gd name="T4" fmla="+- 0 11943 10152"/>
                              <a:gd name="T5" fmla="*/ T4 w 1800"/>
                              <a:gd name="T6" fmla="+- 0 15192 15192"/>
                              <a:gd name="T7" fmla="*/ 15192 h 360"/>
                              <a:gd name="T8" fmla="+- 0 11952 10152"/>
                              <a:gd name="T9" fmla="*/ T8 w 1800"/>
                              <a:gd name="T10" fmla="+- 0 15201 15192"/>
                              <a:gd name="T11" fmla="*/ 15201 h 360"/>
                              <a:gd name="T12" fmla="+- 0 11952 10152"/>
                              <a:gd name="T13" fmla="*/ T12 w 1800"/>
                              <a:gd name="T14" fmla="+- 0 15212 15192"/>
                              <a:gd name="T15" fmla="*/ 15212 h 360"/>
                              <a:gd name="T16" fmla="+- 0 11952 10152"/>
                              <a:gd name="T17" fmla="*/ T16 w 1800"/>
                              <a:gd name="T18" fmla="+- 0 15532 15192"/>
                              <a:gd name="T19" fmla="*/ 15532 h 360"/>
                              <a:gd name="T20" fmla="+- 0 11952 10152"/>
                              <a:gd name="T21" fmla="*/ T20 w 1800"/>
                              <a:gd name="T22" fmla="+- 0 15543 15192"/>
                              <a:gd name="T23" fmla="*/ 15543 h 360"/>
                              <a:gd name="T24" fmla="+- 0 11943 10152"/>
                              <a:gd name="T25" fmla="*/ T24 w 1800"/>
                              <a:gd name="T26" fmla="+- 0 15552 15192"/>
                              <a:gd name="T27" fmla="*/ 15552 h 360"/>
                              <a:gd name="T28" fmla="+- 0 11932 10152"/>
                              <a:gd name="T29" fmla="*/ T28 w 1800"/>
                              <a:gd name="T30" fmla="+- 0 15552 15192"/>
                              <a:gd name="T31" fmla="*/ 15552 h 360"/>
                              <a:gd name="T32" fmla="+- 0 10172 10152"/>
                              <a:gd name="T33" fmla="*/ T32 w 1800"/>
                              <a:gd name="T34" fmla="+- 0 15552 15192"/>
                              <a:gd name="T35" fmla="*/ 15552 h 360"/>
                              <a:gd name="T36" fmla="+- 0 10161 10152"/>
                              <a:gd name="T37" fmla="*/ T36 w 1800"/>
                              <a:gd name="T38" fmla="+- 0 15552 15192"/>
                              <a:gd name="T39" fmla="*/ 15552 h 360"/>
                              <a:gd name="T40" fmla="+- 0 10152 10152"/>
                              <a:gd name="T41" fmla="*/ T40 w 1800"/>
                              <a:gd name="T42" fmla="+- 0 15543 15192"/>
                              <a:gd name="T43" fmla="*/ 15543 h 360"/>
                              <a:gd name="T44" fmla="+- 0 10152 10152"/>
                              <a:gd name="T45" fmla="*/ T44 w 1800"/>
                              <a:gd name="T46" fmla="+- 0 15532 15192"/>
                              <a:gd name="T47" fmla="*/ 15532 h 360"/>
                              <a:gd name="T48" fmla="+- 0 10152 10152"/>
                              <a:gd name="T49" fmla="*/ T48 w 1800"/>
                              <a:gd name="T50" fmla="+- 0 15212 15192"/>
                              <a:gd name="T51" fmla="*/ 15212 h 360"/>
                              <a:gd name="T52" fmla="+- 0 10152 10152"/>
                              <a:gd name="T53" fmla="*/ T52 w 1800"/>
                              <a:gd name="T54" fmla="+- 0 15201 15192"/>
                              <a:gd name="T55" fmla="*/ 15201 h 360"/>
                              <a:gd name="T56" fmla="+- 0 10161 10152"/>
                              <a:gd name="T57" fmla="*/ T56 w 1800"/>
                              <a:gd name="T58" fmla="+- 0 15192 15192"/>
                              <a:gd name="T59" fmla="*/ 15192 h 360"/>
                              <a:gd name="T60" fmla="+- 0 10172 10152"/>
                              <a:gd name="T61" fmla="*/ T60 w 1800"/>
                              <a:gd name="T62" fmla="+- 0 15192 15192"/>
                              <a:gd name="T63" fmla="*/ 15192 h 360"/>
                              <a:gd name="T64" fmla="+- 0 11932 10152"/>
                              <a:gd name="T65" fmla="*/ T64 w 1800"/>
                              <a:gd name="T66" fmla="+- 0 15192 15192"/>
                              <a:gd name="T67" fmla="*/ 1519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00" h="360">
                                <a:moveTo>
                                  <a:pt x="1780" y="0"/>
                                </a:moveTo>
                                <a:lnTo>
                                  <a:pt x="1791" y="0"/>
                                </a:lnTo>
                                <a:lnTo>
                                  <a:pt x="1800" y="9"/>
                                </a:lnTo>
                                <a:lnTo>
                                  <a:pt x="1800" y="20"/>
                                </a:lnTo>
                                <a:lnTo>
                                  <a:pt x="1800" y="340"/>
                                </a:lnTo>
                                <a:lnTo>
                                  <a:pt x="1800" y="351"/>
                                </a:lnTo>
                                <a:lnTo>
                                  <a:pt x="1791" y="360"/>
                                </a:lnTo>
                                <a:lnTo>
                                  <a:pt x="1780" y="360"/>
                                </a:lnTo>
                                <a:lnTo>
                                  <a:pt x="20" y="360"/>
                                </a:lnTo>
                                <a:lnTo>
                                  <a:pt x="9" y="360"/>
                                </a:lnTo>
                                <a:lnTo>
                                  <a:pt x="0" y="351"/>
                                </a:lnTo>
                                <a:lnTo>
                                  <a:pt x="0" y="340"/>
                                </a:lnTo>
                                <a:lnTo>
                                  <a:pt x="0" y="20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17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5A6A4D" id="Group 2" o:spid="_x0000_s1026" style="position:absolute;margin-left:507.1pt;margin-top:759.1pt;width:91pt;height:19pt;z-index:-9496;mso-position-horizontal-relative:page;mso-position-vertical-relative:page" coordorigin="10142,15182" coordsize="182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">
              <v:group id="Group 5" o:spid="_x0000_s1027" style="position:absolute;left:10152;top:15192;width:1800;height:360" coordorigin="10152,15192" coordsize="18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">
                <v:shape id="Freeform 6" o:spid="_x0000_s1028" style="position:absolute;left:10152;top:15192;width:1800;height:360;visibility:visible;mso-wrap-style:square;v-text-anchor:top" coordsize="18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" path="m1791,l9,,,9,,351r9,9l1791,360r9,-9l1800,9,1791,xe" fillcolor="#d2d2d2" stroked="f">
                  <v:path arrowok="t" o:connecttype="custom" o:connectlocs="1791,15192;9,15192;0,15201;0,15543;9,15552;1791,15552;1800,15543;1800,15201;1791,15192" o:connectangles="0,0,0,0,0,0,0,0,0"/>
                </v:shape>
              </v:group>
              <v:group id="Group 3" o:spid="_x0000_s1029" style="position:absolute;left:10152;top:15192;width:1800;height:360" coordorigin="10152,15192" coordsize="18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">
                <v:shape id="Freeform 4" o:spid="_x0000_s1030" style="position:absolute;left:10152;top:15192;width:1800;height:360;visibility:visible;mso-wrap-style:square;v-text-anchor:top" coordsize="18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" path="m1780,r11,l1800,9r,11l1800,340r,11l1791,360r-11,l20,360r-11,l,351,,340,,20,,9,9,,20,,1780,xe" filled="f" strokeweight="1pt">
                  <v:path arrowok="t" o:connecttype="custom" o:connectlocs="1780,15192;1791,15192;1800,15201;1800,15212;1800,15532;1800,15543;1791,15552;1780,15552;20,15552;9,15552;0,15543;0,15532;0,15212;0,15201;9,15192;20,15192;1780,15192" o:connectangles="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008" behindDoc="1" locked="0" layoutInCell="1" allowOverlap="1" wp14:anchorId="7A4F194F" wp14:editId="478AF27F">
              <wp:simplePos x="0" y="0"/>
              <wp:positionH relativeFrom="page">
                <wp:posOffset>6631305</wp:posOffset>
              </wp:positionH>
              <wp:positionV relativeFrom="page">
                <wp:posOffset>9686925</wp:posOffset>
              </wp:positionV>
              <wp:extent cx="786765" cy="152400"/>
              <wp:effectExtent l="1905" t="0" r="1905" b="0"/>
              <wp:wrapNone/>
              <wp:docPr id="7795483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7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74AD9" w14:textId="77777777" w:rsidR="00B501F4" w:rsidRDefault="00905FCC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Packet Pg.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F19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2.15pt;margin-top:762.75pt;width:61.95pt;height:12pt;z-index:-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" filled="f" stroked="f">
              <v:textbox inset="0,0,0,0">
                <w:txbxContent>
                  <w:p w14:paraId="18174AD9" w14:textId="77777777" w:rsidR="00B501F4" w:rsidRDefault="00905FCC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Packet Pg.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C24F" w14:textId="77777777" w:rsidR="00905FCC" w:rsidRDefault="00905FCC">
      <w:r>
        <w:separator/>
      </w:r>
    </w:p>
  </w:footnote>
  <w:footnote w:type="continuationSeparator" w:id="0">
    <w:p w14:paraId="65A7B351" w14:textId="77777777" w:rsidR="00905FCC" w:rsidRDefault="00905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A7ED" w14:textId="77777777" w:rsidR="00B501F4" w:rsidRDefault="00905FC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6936" behindDoc="1" locked="0" layoutInCell="1" allowOverlap="1" wp14:anchorId="08B7C140" wp14:editId="0C7D7BA9">
              <wp:simplePos x="0" y="0"/>
              <wp:positionH relativeFrom="page">
                <wp:posOffset>6897370</wp:posOffset>
              </wp:positionH>
              <wp:positionV relativeFrom="page">
                <wp:posOffset>176530</wp:posOffset>
              </wp:positionV>
              <wp:extent cx="698500" cy="241300"/>
              <wp:effectExtent l="1270" t="5080" r="5080" b="1270"/>
              <wp:wrapNone/>
              <wp:docPr id="89187908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500" cy="241300"/>
                        <a:chOff x="10862" y="278"/>
                        <a:chExt cx="1100" cy="380"/>
                      </a:xfrm>
                    </wpg:grpSpPr>
                    <wpg:grpSp>
                      <wpg:cNvPr id="177983605" name="Group 11"/>
                      <wpg:cNvGrpSpPr>
                        <a:grpSpLocks/>
                      </wpg:cNvGrpSpPr>
                      <wpg:grpSpPr bwMode="auto">
                        <a:xfrm>
                          <a:off x="10872" y="288"/>
                          <a:ext cx="1080" cy="360"/>
                          <a:chOff x="10872" y="288"/>
                          <a:chExt cx="1080" cy="360"/>
                        </a:xfrm>
                      </wpg:grpSpPr>
                      <wps:wsp>
                        <wps:cNvPr id="1326215416" name="Freeform 12"/>
                        <wps:cNvSpPr>
                          <a:spLocks/>
                        </wps:cNvSpPr>
                        <wps:spPr bwMode="auto">
                          <a:xfrm>
                            <a:off x="10872" y="288"/>
                            <a:ext cx="1080" cy="360"/>
                          </a:xfrm>
                          <a:custGeom>
                            <a:avLst/>
                            <a:gdLst>
                              <a:gd name="T0" fmla="+- 0 11943 10872"/>
                              <a:gd name="T1" fmla="*/ T0 w 1080"/>
                              <a:gd name="T2" fmla="+- 0 288 288"/>
                              <a:gd name="T3" fmla="*/ 288 h 360"/>
                              <a:gd name="T4" fmla="+- 0 10881 10872"/>
                              <a:gd name="T5" fmla="*/ T4 w 1080"/>
                              <a:gd name="T6" fmla="+- 0 288 288"/>
                              <a:gd name="T7" fmla="*/ 288 h 360"/>
                              <a:gd name="T8" fmla="+- 0 10872 10872"/>
                              <a:gd name="T9" fmla="*/ T8 w 1080"/>
                              <a:gd name="T10" fmla="+- 0 297 288"/>
                              <a:gd name="T11" fmla="*/ 297 h 360"/>
                              <a:gd name="T12" fmla="+- 0 10872 10872"/>
                              <a:gd name="T13" fmla="*/ T12 w 1080"/>
                              <a:gd name="T14" fmla="+- 0 639 288"/>
                              <a:gd name="T15" fmla="*/ 639 h 360"/>
                              <a:gd name="T16" fmla="+- 0 10881 10872"/>
                              <a:gd name="T17" fmla="*/ T16 w 1080"/>
                              <a:gd name="T18" fmla="+- 0 648 288"/>
                              <a:gd name="T19" fmla="*/ 648 h 360"/>
                              <a:gd name="T20" fmla="+- 0 11943 10872"/>
                              <a:gd name="T21" fmla="*/ T20 w 1080"/>
                              <a:gd name="T22" fmla="+- 0 648 288"/>
                              <a:gd name="T23" fmla="*/ 648 h 360"/>
                              <a:gd name="T24" fmla="+- 0 11952 10872"/>
                              <a:gd name="T25" fmla="*/ T24 w 1080"/>
                              <a:gd name="T26" fmla="+- 0 639 288"/>
                              <a:gd name="T27" fmla="*/ 639 h 360"/>
                              <a:gd name="T28" fmla="+- 0 11952 10872"/>
                              <a:gd name="T29" fmla="*/ T28 w 1080"/>
                              <a:gd name="T30" fmla="+- 0 297 288"/>
                              <a:gd name="T31" fmla="*/ 297 h 360"/>
                              <a:gd name="T32" fmla="+- 0 11943 10872"/>
                              <a:gd name="T33" fmla="*/ T32 w 1080"/>
                              <a:gd name="T34" fmla="+- 0 288 288"/>
                              <a:gd name="T35" fmla="*/ 28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80" h="360">
                                <a:moveTo>
                                  <a:pt x="107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51"/>
                                </a:lnTo>
                                <a:lnTo>
                                  <a:pt x="9" y="360"/>
                                </a:lnTo>
                                <a:lnTo>
                                  <a:pt x="1071" y="360"/>
                                </a:lnTo>
                                <a:lnTo>
                                  <a:pt x="1080" y="351"/>
                                </a:lnTo>
                                <a:lnTo>
                                  <a:pt x="1080" y="9"/>
                                </a:lnTo>
                                <a:lnTo>
                                  <a:pt x="1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99344164" name="Group 9"/>
                      <wpg:cNvGrpSpPr>
                        <a:grpSpLocks/>
                      </wpg:cNvGrpSpPr>
                      <wpg:grpSpPr bwMode="auto">
                        <a:xfrm>
                          <a:off x="10872" y="288"/>
                          <a:ext cx="1080" cy="360"/>
                          <a:chOff x="10872" y="288"/>
                          <a:chExt cx="1080" cy="360"/>
                        </a:xfrm>
                      </wpg:grpSpPr>
                      <wps:wsp>
                        <wps:cNvPr id="804539297" name="Freeform 10"/>
                        <wps:cNvSpPr>
                          <a:spLocks/>
                        </wps:cNvSpPr>
                        <wps:spPr bwMode="auto">
                          <a:xfrm>
                            <a:off x="10872" y="288"/>
                            <a:ext cx="1080" cy="360"/>
                          </a:xfrm>
                          <a:custGeom>
                            <a:avLst/>
                            <a:gdLst>
                              <a:gd name="T0" fmla="+- 0 11932 10872"/>
                              <a:gd name="T1" fmla="*/ T0 w 1080"/>
                              <a:gd name="T2" fmla="+- 0 288 288"/>
                              <a:gd name="T3" fmla="*/ 288 h 360"/>
                              <a:gd name="T4" fmla="+- 0 11943 10872"/>
                              <a:gd name="T5" fmla="*/ T4 w 1080"/>
                              <a:gd name="T6" fmla="+- 0 288 288"/>
                              <a:gd name="T7" fmla="*/ 288 h 360"/>
                              <a:gd name="T8" fmla="+- 0 11952 10872"/>
                              <a:gd name="T9" fmla="*/ T8 w 1080"/>
                              <a:gd name="T10" fmla="+- 0 297 288"/>
                              <a:gd name="T11" fmla="*/ 297 h 360"/>
                              <a:gd name="T12" fmla="+- 0 11952 10872"/>
                              <a:gd name="T13" fmla="*/ T12 w 1080"/>
                              <a:gd name="T14" fmla="+- 0 308 288"/>
                              <a:gd name="T15" fmla="*/ 308 h 360"/>
                              <a:gd name="T16" fmla="+- 0 11952 10872"/>
                              <a:gd name="T17" fmla="*/ T16 w 1080"/>
                              <a:gd name="T18" fmla="+- 0 628 288"/>
                              <a:gd name="T19" fmla="*/ 628 h 360"/>
                              <a:gd name="T20" fmla="+- 0 11952 10872"/>
                              <a:gd name="T21" fmla="*/ T20 w 1080"/>
                              <a:gd name="T22" fmla="+- 0 639 288"/>
                              <a:gd name="T23" fmla="*/ 639 h 360"/>
                              <a:gd name="T24" fmla="+- 0 11943 10872"/>
                              <a:gd name="T25" fmla="*/ T24 w 1080"/>
                              <a:gd name="T26" fmla="+- 0 648 288"/>
                              <a:gd name="T27" fmla="*/ 648 h 360"/>
                              <a:gd name="T28" fmla="+- 0 11932 10872"/>
                              <a:gd name="T29" fmla="*/ T28 w 1080"/>
                              <a:gd name="T30" fmla="+- 0 648 288"/>
                              <a:gd name="T31" fmla="*/ 648 h 360"/>
                              <a:gd name="T32" fmla="+- 0 10892 10872"/>
                              <a:gd name="T33" fmla="*/ T32 w 1080"/>
                              <a:gd name="T34" fmla="+- 0 648 288"/>
                              <a:gd name="T35" fmla="*/ 648 h 360"/>
                              <a:gd name="T36" fmla="+- 0 10881 10872"/>
                              <a:gd name="T37" fmla="*/ T36 w 1080"/>
                              <a:gd name="T38" fmla="+- 0 648 288"/>
                              <a:gd name="T39" fmla="*/ 648 h 360"/>
                              <a:gd name="T40" fmla="+- 0 10872 10872"/>
                              <a:gd name="T41" fmla="*/ T40 w 1080"/>
                              <a:gd name="T42" fmla="+- 0 639 288"/>
                              <a:gd name="T43" fmla="*/ 639 h 360"/>
                              <a:gd name="T44" fmla="+- 0 10872 10872"/>
                              <a:gd name="T45" fmla="*/ T44 w 1080"/>
                              <a:gd name="T46" fmla="+- 0 628 288"/>
                              <a:gd name="T47" fmla="*/ 628 h 360"/>
                              <a:gd name="T48" fmla="+- 0 10872 10872"/>
                              <a:gd name="T49" fmla="*/ T48 w 1080"/>
                              <a:gd name="T50" fmla="+- 0 308 288"/>
                              <a:gd name="T51" fmla="*/ 308 h 360"/>
                              <a:gd name="T52" fmla="+- 0 10872 10872"/>
                              <a:gd name="T53" fmla="*/ T52 w 1080"/>
                              <a:gd name="T54" fmla="+- 0 297 288"/>
                              <a:gd name="T55" fmla="*/ 297 h 360"/>
                              <a:gd name="T56" fmla="+- 0 10881 10872"/>
                              <a:gd name="T57" fmla="*/ T56 w 1080"/>
                              <a:gd name="T58" fmla="+- 0 288 288"/>
                              <a:gd name="T59" fmla="*/ 288 h 360"/>
                              <a:gd name="T60" fmla="+- 0 10892 10872"/>
                              <a:gd name="T61" fmla="*/ T60 w 1080"/>
                              <a:gd name="T62" fmla="+- 0 288 288"/>
                              <a:gd name="T63" fmla="*/ 288 h 360"/>
                              <a:gd name="T64" fmla="+- 0 11932 10872"/>
                              <a:gd name="T65" fmla="*/ T64 w 1080"/>
                              <a:gd name="T66" fmla="+- 0 288 288"/>
                              <a:gd name="T67" fmla="*/ 28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80" h="360">
                                <a:moveTo>
                                  <a:pt x="1060" y="0"/>
                                </a:moveTo>
                                <a:lnTo>
                                  <a:pt x="1071" y="0"/>
                                </a:lnTo>
                                <a:lnTo>
                                  <a:pt x="1080" y="9"/>
                                </a:lnTo>
                                <a:lnTo>
                                  <a:pt x="1080" y="20"/>
                                </a:lnTo>
                                <a:lnTo>
                                  <a:pt x="1080" y="340"/>
                                </a:lnTo>
                                <a:lnTo>
                                  <a:pt x="1080" y="351"/>
                                </a:lnTo>
                                <a:lnTo>
                                  <a:pt x="1071" y="360"/>
                                </a:lnTo>
                                <a:lnTo>
                                  <a:pt x="1060" y="360"/>
                                </a:lnTo>
                                <a:lnTo>
                                  <a:pt x="20" y="360"/>
                                </a:lnTo>
                                <a:lnTo>
                                  <a:pt x="9" y="360"/>
                                </a:lnTo>
                                <a:lnTo>
                                  <a:pt x="0" y="351"/>
                                </a:lnTo>
                                <a:lnTo>
                                  <a:pt x="0" y="340"/>
                                </a:lnTo>
                                <a:lnTo>
                                  <a:pt x="0" y="20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ADD66B" id="Group 8" o:spid="_x0000_s1026" style="position:absolute;margin-left:543.1pt;margin-top:13.9pt;width:55pt;height:19pt;z-index:-9544;mso-position-horizontal-relative:page;mso-position-vertical-relative:page" coordorigin="10862,278" coordsize="110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">
              <v:group id="Group 11" o:spid="_x0000_s1027" style="position:absolute;left:10872;top:288;width:1080;height:360" coordorigin="10872,288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">
                <v:shape id="Freeform 12" o:spid="_x0000_s1028" style="position:absolute;left:10872;top:288;width:1080;height:360;visibility:visible;mso-wrap-style:square;v-text-anchor:top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" path="m1071,l9,,,9,,351r9,9l1071,360r9,-9l1080,9,1071,xe" fillcolor="#d2d2d2" stroked="f">
                  <v:path arrowok="t" o:connecttype="custom" o:connectlocs="1071,288;9,288;0,297;0,639;9,648;1071,648;1080,639;1080,297;1071,288" o:connectangles="0,0,0,0,0,0,0,0,0"/>
                </v:shape>
              </v:group>
              <v:group id="Group 9" o:spid="_x0000_s1029" style="position:absolute;left:10872;top:288;width:1080;height:360" coordorigin="10872,288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">
                <v:shape id="Freeform 10" o:spid="_x0000_s1030" style="position:absolute;left:10872;top:288;width:1080;height:360;visibility:visible;mso-wrap-style:square;v-text-anchor:top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" path="m1060,r11,l1080,9r,11l1080,340r,11l1071,360r-11,l20,360r-11,l,351,,340,,20,,9,9,,20,,1060,xe" filled="f" strokeweight="1pt">
                  <v:path arrowok="t" o:connecttype="custom" o:connectlocs="1060,288;1071,288;1080,297;1080,308;1080,628;1080,639;1071,648;1060,648;20,648;9,648;0,639;0,628;0,308;0,297;9,288;20,288;1060,288" o:connectangles="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6960" behindDoc="1" locked="0" layoutInCell="1" allowOverlap="1" wp14:anchorId="44FDB9D7" wp14:editId="54CF56D4">
              <wp:simplePos x="0" y="0"/>
              <wp:positionH relativeFrom="page">
                <wp:posOffset>7092950</wp:posOffset>
              </wp:positionH>
              <wp:positionV relativeFrom="page">
                <wp:posOffset>222885</wp:posOffset>
              </wp:positionV>
              <wp:extent cx="307975" cy="152400"/>
              <wp:effectExtent l="0" t="3810" r="0" b="0"/>
              <wp:wrapNone/>
              <wp:docPr id="169632045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5C349" w14:textId="77777777" w:rsidR="00B501F4" w:rsidRDefault="00905FCC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3.1.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DB9D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58.5pt;margin-top:17.55pt;width:24.25pt;height:12pt;z-index:-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" filled="f" stroked="f">
              <v:textbox inset="0,0,0,0">
                <w:txbxContent>
                  <w:p w14:paraId="3885C349" w14:textId="77777777" w:rsidR="00B501F4" w:rsidRDefault="00905FCC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3.1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530E9"/>
    <w:multiLevelType w:val="hybridMultilevel"/>
    <w:tmpl w:val="48C4140A"/>
    <w:lvl w:ilvl="0" w:tplc="085E36D4">
      <w:start w:val="1"/>
      <w:numFmt w:val="upperRoman"/>
      <w:lvlText w:val="%1."/>
      <w:lvlJc w:val="left"/>
      <w:pPr>
        <w:ind w:left="920" w:hanging="720"/>
        <w:jc w:val="lef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F09C3EEC">
      <w:start w:val="1"/>
      <w:numFmt w:val="decimal"/>
      <w:lvlText w:val="%2."/>
      <w:lvlJc w:val="left"/>
      <w:pPr>
        <w:ind w:left="1280" w:hanging="360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2" w:tplc="48E60D14">
      <w:start w:val="1"/>
      <w:numFmt w:val="bullet"/>
      <w:lvlText w:val="•"/>
      <w:lvlJc w:val="left"/>
      <w:pPr>
        <w:ind w:left="2213" w:hanging="360"/>
      </w:pPr>
      <w:rPr>
        <w:rFonts w:hint="default"/>
      </w:rPr>
    </w:lvl>
    <w:lvl w:ilvl="3" w:tplc="25A0CA30">
      <w:start w:val="1"/>
      <w:numFmt w:val="bullet"/>
      <w:lvlText w:val="•"/>
      <w:lvlJc w:val="left"/>
      <w:pPr>
        <w:ind w:left="3146" w:hanging="360"/>
      </w:pPr>
      <w:rPr>
        <w:rFonts w:hint="default"/>
      </w:rPr>
    </w:lvl>
    <w:lvl w:ilvl="4" w:tplc="27A2B96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5" w:tplc="C700D9E6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D70A515E">
      <w:start w:val="1"/>
      <w:numFmt w:val="bullet"/>
      <w:lvlText w:val="•"/>
      <w:lvlJc w:val="left"/>
      <w:pPr>
        <w:ind w:left="5946" w:hanging="360"/>
      </w:pPr>
      <w:rPr>
        <w:rFonts w:hint="default"/>
      </w:rPr>
    </w:lvl>
    <w:lvl w:ilvl="7" w:tplc="0582B306">
      <w:start w:val="1"/>
      <w:numFmt w:val="bullet"/>
      <w:lvlText w:val="•"/>
      <w:lvlJc w:val="left"/>
      <w:pPr>
        <w:ind w:left="6880" w:hanging="360"/>
      </w:pPr>
      <w:rPr>
        <w:rFonts w:hint="default"/>
      </w:rPr>
    </w:lvl>
    <w:lvl w:ilvl="8" w:tplc="62BC1D82">
      <w:start w:val="1"/>
      <w:numFmt w:val="bullet"/>
      <w:lvlText w:val="•"/>
      <w:lvlJc w:val="left"/>
      <w:pPr>
        <w:ind w:left="7813" w:hanging="360"/>
      </w:pPr>
      <w:rPr>
        <w:rFonts w:hint="default"/>
      </w:rPr>
    </w:lvl>
  </w:abstractNum>
  <w:num w:numId="1" w16cid:durableId="1399598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F4"/>
    <w:rsid w:val="00060118"/>
    <w:rsid w:val="0012550A"/>
    <w:rsid w:val="001325FE"/>
    <w:rsid w:val="00161776"/>
    <w:rsid w:val="00193147"/>
    <w:rsid w:val="00274351"/>
    <w:rsid w:val="0035480D"/>
    <w:rsid w:val="003D2185"/>
    <w:rsid w:val="00410896"/>
    <w:rsid w:val="00417DBF"/>
    <w:rsid w:val="004F73E6"/>
    <w:rsid w:val="00585E67"/>
    <w:rsid w:val="005915CF"/>
    <w:rsid w:val="00627158"/>
    <w:rsid w:val="00782944"/>
    <w:rsid w:val="007A01B1"/>
    <w:rsid w:val="007B53CE"/>
    <w:rsid w:val="00883FAA"/>
    <w:rsid w:val="008E0513"/>
    <w:rsid w:val="008F6675"/>
    <w:rsid w:val="00905FCC"/>
    <w:rsid w:val="00907AE8"/>
    <w:rsid w:val="00985AC2"/>
    <w:rsid w:val="00AA6E03"/>
    <w:rsid w:val="00B501F4"/>
    <w:rsid w:val="00CC24CA"/>
    <w:rsid w:val="00DB435D"/>
    <w:rsid w:val="00DE60E3"/>
    <w:rsid w:val="00E73A2A"/>
    <w:rsid w:val="00F76055"/>
    <w:rsid w:val="00FB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56651F2"/>
  <w15:docId w15:val="{22855FC9-72EE-4942-BB82-0B28E016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0F7A6-87B1-45F5-B9AC-098910C6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Committee - Regular Meeting - Jul 24, 2023 6:00 PM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Committee - Regular Meeting - Jul 24, 2023 6:00 PM</dc:title>
  <dc:subject>City of Mayville - Regular Meeting</dc:subject>
  <dc:creator>imaging, imaging</dc:creator>
  <cp:lastModifiedBy>Payroll HR</cp:lastModifiedBy>
  <cp:revision>4</cp:revision>
  <cp:lastPrinted>2024-03-18T21:23:00Z</cp:lastPrinted>
  <dcterms:created xsi:type="dcterms:W3CDTF">2024-04-15T15:53:00Z</dcterms:created>
  <dcterms:modified xsi:type="dcterms:W3CDTF">2024-04-1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15T00:00:00Z</vt:filetime>
  </property>
</Properties>
</file>